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6395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5A3C00C7" w14:textId="0518167E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>повторной промежуточной аттестации</w:t>
      </w:r>
      <w:r w:rsidR="00857EC0" w:rsidRPr="00857EC0">
        <w:rPr>
          <w:rFonts w:ascii="Arial" w:eastAsia="Calibri" w:hAnsi="Arial" w:cs="Arial"/>
          <w:i/>
          <w:sz w:val="32"/>
          <w:szCs w:val="32"/>
        </w:rPr>
        <w:t xml:space="preserve"> </w:t>
      </w:r>
      <w:r w:rsidR="00857EC0" w:rsidRPr="00AA45BD">
        <w:rPr>
          <w:rFonts w:ascii="Arial" w:eastAsia="Calibri" w:hAnsi="Arial" w:cs="Arial"/>
          <w:i/>
          <w:sz w:val="32"/>
          <w:szCs w:val="32"/>
        </w:rPr>
        <w:t>с комиссией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для студентов очной формы обучения по направлению подготовки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gramEnd"/>
      <w:r w:rsidR="00BA64D8" w:rsidRPr="00F771A9">
        <w:rPr>
          <w:rFonts w:ascii="Arial" w:eastAsia="Calibri" w:hAnsi="Arial" w:cs="Arial"/>
          <w:i/>
          <w:sz w:val="32"/>
          <w:szCs w:val="32"/>
        </w:rPr>
        <w:t>Журналистик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</w:p>
    <w:p w14:paraId="4AF6AE3B" w14:textId="5D1ABE2C"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1E5A32">
        <w:rPr>
          <w:rFonts w:ascii="Arial" w:eastAsia="Calibri" w:hAnsi="Arial" w:cs="Arial"/>
          <w:b/>
          <w:i/>
          <w:sz w:val="32"/>
          <w:szCs w:val="32"/>
          <w:u w:val="single"/>
        </w:rPr>
        <w:t>11.05.2026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9717EE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1E5A32">
        <w:rPr>
          <w:rFonts w:ascii="Arial" w:eastAsia="Calibri" w:hAnsi="Arial" w:cs="Arial"/>
          <w:b/>
          <w:i/>
          <w:sz w:val="32"/>
          <w:szCs w:val="32"/>
          <w:u w:val="single"/>
        </w:rPr>
        <w:t>6.05.2026</w:t>
      </w:r>
    </w:p>
    <w:p w14:paraId="654E1111" w14:textId="77777777"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F0B03" w14:textId="77777777"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FFD55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Ind w:w="-431" w:type="dxa"/>
        <w:tblLook w:val="04A0" w:firstRow="1" w:lastRow="0" w:firstColumn="1" w:lastColumn="0" w:noHBand="0" w:noVBand="1"/>
      </w:tblPr>
      <w:tblGrid>
        <w:gridCol w:w="3844"/>
        <w:gridCol w:w="840"/>
        <w:gridCol w:w="3195"/>
        <w:gridCol w:w="2028"/>
        <w:gridCol w:w="974"/>
      </w:tblGrid>
      <w:tr w:rsidR="00405031" w:rsidRPr="00405031" w14:paraId="4F764728" w14:textId="77777777" w:rsidTr="00D9447E">
        <w:tc>
          <w:tcPr>
            <w:tcW w:w="10881" w:type="dxa"/>
            <w:gridSpan w:val="5"/>
          </w:tcPr>
          <w:p w14:paraId="61A69A31" w14:textId="5991A9CB" w:rsidR="00405031" w:rsidRPr="00405031" w:rsidRDefault="00405031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:</w:t>
            </w:r>
            <w:r w:rsidRPr="00405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урналистика</w:t>
            </w:r>
            <w:proofErr w:type="gramEnd"/>
            <w:r w:rsidRPr="00405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4 курс) </w:t>
            </w:r>
          </w:p>
        </w:tc>
      </w:tr>
      <w:tr w:rsidR="002C6327" w:rsidRPr="00405031" w14:paraId="6B45438E" w14:textId="77777777" w:rsidTr="00405031">
        <w:trPr>
          <w:trHeight w:val="562"/>
        </w:trPr>
        <w:tc>
          <w:tcPr>
            <w:tcW w:w="3844" w:type="dxa"/>
          </w:tcPr>
          <w:p w14:paraId="07949EF4" w14:textId="77777777" w:rsidR="002C6327" w:rsidRPr="00405031" w:rsidRDefault="002C6327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исциплины</w:t>
            </w:r>
          </w:p>
        </w:tc>
        <w:tc>
          <w:tcPr>
            <w:tcW w:w="840" w:type="dxa"/>
          </w:tcPr>
          <w:p w14:paraId="6BA2ACD0" w14:textId="77777777" w:rsidR="002C6327" w:rsidRPr="00405031" w:rsidRDefault="002C6327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</w:tcPr>
          <w:p w14:paraId="5ACC8DEA" w14:textId="77777777" w:rsidR="002C6327" w:rsidRPr="00405031" w:rsidRDefault="002C6327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14:paraId="746D28A4" w14:textId="77777777" w:rsidR="002C6327" w:rsidRPr="00405031" w:rsidRDefault="002C6327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я</w:t>
            </w:r>
          </w:p>
        </w:tc>
        <w:tc>
          <w:tcPr>
            <w:tcW w:w="2028" w:type="dxa"/>
          </w:tcPr>
          <w:p w14:paraId="1ABD053B" w14:textId="77777777" w:rsidR="002C6327" w:rsidRPr="00405031" w:rsidRDefault="002C6327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74" w:type="dxa"/>
          </w:tcPr>
          <w:p w14:paraId="607E6067" w14:textId="77777777" w:rsidR="002C6327" w:rsidRPr="00405031" w:rsidRDefault="002C6327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694539" w:rsidRPr="00405031" w14:paraId="77BF3A1F" w14:textId="77777777" w:rsidTr="00405031">
        <w:trPr>
          <w:trHeight w:val="516"/>
        </w:trPr>
        <w:tc>
          <w:tcPr>
            <w:tcW w:w="3844" w:type="dxa"/>
            <w:hideMark/>
          </w:tcPr>
          <w:p w14:paraId="0E3DB560" w14:textId="77777777" w:rsidR="000C073B" w:rsidRPr="00405031" w:rsidRDefault="006553AE" w:rsidP="00095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отечественные СМИ</w:t>
            </w:r>
          </w:p>
          <w:p w14:paraId="6360DB64" w14:textId="03668C03" w:rsidR="006553AE" w:rsidRPr="00405031" w:rsidRDefault="006553AE" w:rsidP="0009549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зарубежные СМИ</w:t>
            </w:r>
          </w:p>
        </w:tc>
        <w:tc>
          <w:tcPr>
            <w:tcW w:w="840" w:type="dxa"/>
            <w:hideMark/>
          </w:tcPr>
          <w:p w14:paraId="656B3FF6" w14:textId="77777777" w:rsidR="006553AE" w:rsidRPr="00405031" w:rsidRDefault="006553AE" w:rsidP="00095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EDA3FD9" w14:textId="77777777" w:rsidR="006553AE" w:rsidRPr="00405031" w:rsidRDefault="006553AE" w:rsidP="00095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CD70EF" w14:textId="5E81A66B" w:rsidR="00694539" w:rsidRPr="00405031" w:rsidRDefault="00694539" w:rsidP="00095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  <w:p w14:paraId="05723FFE" w14:textId="182C2C7D" w:rsidR="00694539" w:rsidRPr="00405031" w:rsidRDefault="00694539" w:rsidP="00095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</w:tcPr>
          <w:p w14:paraId="0B0DAB79" w14:textId="59BAD5FA" w:rsidR="00694539" w:rsidRPr="00405031" w:rsidRDefault="00405031" w:rsidP="00D3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якова</w:t>
            </w:r>
            <w:proofErr w:type="spellEnd"/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553AE"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а Н.Н., </w:t>
            </w:r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ина Н.А. </w:t>
            </w:r>
            <w:r w:rsidR="006553AE" w:rsidRPr="00405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ауд. 204)</w:t>
            </w:r>
            <w:r w:rsidR="006553AE"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28" w:type="dxa"/>
          </w:tcPr>
          <w:p w14:paraId="2677FD47" w14:textId="442BB646" w:rsidR="00694539" w:rsidRPr="00405031" w:rsidRDefault="00405031" w:rsidP="00405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974" w:type="dxa"/>
          </w:tcPr>
          <w:p w14:paraId="643C48BC" w14:textId="527FCE56" w:rsidR="00694539" w:rsidRPr="00405031" w:rsidRDefault="00405031" w:rsidP="00D3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</w:tr>
    </w:tbl>
    <w:p w14:paraId="5E59EA77" w14:textId="77777777" w:rsidR="002C6327" w:rsidRDefault="002C63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9BE34" w14:textId="77777777" w:rsidR="006553AE" w:rsidRDefault="006553AE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4CC92" w14:textId="416D4EED" w:rsidR="007425B3" w:rsidRPr="00F771A9" w:rsidRDefault="008E3E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3130555" wp14:editId="7BC06BB0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8C1C0" w14:textId="77777777"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14:paraId="4C1DABE1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2957BB5E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BDCD1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70"/>
    <w:rsid w:val="00042CA8"/>
    <w:rsid w:val="0005469A"/>
    <w:rsid w:val="00064781"/>
    <w:rsid w:val="00073191"/>
    <w:rsid w:val="000741AD"/>
    <w:rsid w:val="00074CBE"/>
    <w:rsid w:val="00082E8F"/>
    <w:rsid w:val="000A1CB2"/>
    <w:rsid w:val="000A7075"/>
    <w:rsid w:val="000C073B"/>
    <w:rsid w:val="000C4902"/>
    <w:rsid w:val="000C7943"/>
    <w:rsid w:val="000D65A2"/>
    <w:rsid w:val="000D7ACB"/>
    <w:rsid w:val="000E350A"/>
    <w:rsid w:val="000E44DD"/>
    <w:rsid w:val="0010090B"/>
    <w:rsid w:val="00127E81"/>
    <w:rsid w:val="00167B21"/>
    <w:rsid w:val="0017407D"/>
    <w:rsid w:val="001B0FAF"/>
    <w:rsid w:val="001B56E1"/>
    <w:rsid w:val="001C3471"/>
    <w:rsid w:val="001C770F"/>
    <w:rsid w:val="001E267B"/>
    <w:rsid w:val="001E5A32"/>
    <w:rsid w:val="001F6AEE"/>
    <w:rsid w:val="001F7B31"/>
    <w:rsid w:val="0020073C"/>
    <w:rsid w:val="00203804"/>
    <w:rsid w:val="00224C87"/>
    <w:rsid w:val="00230035"/>
    <w:rsid w:val="00252D89"/>
    <w:rsid w:val="00257AC2"/>
    <w:rsid w:val="00262C69"/>
    <w:rsid w:val="002944E8"/>
    <w:rsid w:val="002955E9"/>
    <w:rsid w:val="00295F17"/>
    <w:rsid w:val="0029768C"/>
    <w:rsid w:val="002A0604"/>
    <w:rsid w:val="002B7A1D"/>
    <w:rsid w:val="002C1A70"/>
    <w:rsid w:val="002C6327"/>
    <w:rsid w:val="002D5F64"/>
    <w:rsid w:val="00306B38"/>
    <w:rsid w:val="00306E0A"/>
    <w:rsid w:val="0033282A"/>
    <w:rsid w:val="00343CC2"/>
    <w:rsid w:val="00347B39"/>
    <w:rsid w:val="003546B9"/>
    <w:rsid w:val="0036690B"/>
    <w:rsid w:val="00375109"/>
    <w:rsid w:val="00397928"/>
    <w:rsid w:val="003B4E7F"/>
    <w:rsid w:val="003D2891"/>
    <w:rsid w:val="003D6E96"/>
    <w:rsid w:val="003D7E96"/>
    <w:rsid w:val="003E5205"/>
    <w:rsid w:val="00405031"/>
    <w:rsid w:val="00414624"/>
    <w:rsid w:val="00415498"/>
    <w:rsid w:val="004250E0"/>
    <w:rsid w:val="004345BE"/>
    <w:rsid w:val="004734EE"/>
    <w:rsid w:val="00474FCC"/>
    <w:rsid w:val="00484E95"/>
    <w:rsid w:val="004A1F53"/>
    <w:rsid w:val="004D5484"/>
    <w:rsid w:val="00501988"/>
    <w:rsid w:val="00507DE4"/>
    <w:rsid w:val="00527EF0"/>
    <w:rsid w:val="0053150B"/>
    <w:rsid w:val="00534AE9"/>
    <w:rsid w:val="00536B6C"/>
    <w:rsid w:val="00546ACB"/>
    <w:rsid w:val="00556426"/>
    <w:rsid w:val="00587A91"/>
    <w:rsid w:val="00594225"/>
    <w:rsid w:val="00597078"/>
    <w:rsid w:val="005A1418"/>
    <w:rsid w:val="005B273B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767C"/>
    <w:rsid w:val="00633460"/>
    <w:rsid w:val="00634A1F"/>
    <w:rsid w:val="00636C8C"/>
    <w:rsid w:val="0065000E"/>
    <w:rsid w:val="006553AE"/>
    <w:rsid w:val="00674970"/>
    <w:rsid w:val="00694539"/>
    <w:rsid w:val="006A6CC8"/>
    <w:rsid w:val="006B2A6A"/>
    <w:rsid w:val="006B5C13"/>
    <w:rsid w:val="006C0528"/>
    <w:rsid w:val="006E58D1"/>
    <w:rsid w:val="0070257F"/>
    <w:rsid w:val="00710D9F"/>
    <w:rsid w:val="00716D93"/>
    <w:rsid w:val="00732DE2"/>
    <w:rsid w:val="00742597"/>
    <w:rsid w:val="007425B3"/>
    <w:rsid w:val="00747BDC"/>
    <w:rsid w:val="00750EF0"/>
    <w:rsid w:val="007556D5"/>
    <w:rsid w:val="007616AB"/>
    <w:rsid w:val="00792329"/>
    <w:rsid w:val="007A725F"/>
    <w:rsid w:val="007B2B2B"/>
    <w:rsid w:val="007B3EEF"/>
    <w:rsid w:val="007C1386"/>
    <w:rsid w:val="007C4A97"/>
    <w:rsid w:val="007D52BF"/>
    <w:rsid w:val="007E2C60"/>
    <w:rsid w:val="007E6F09"/>
    <w:rsid w:val="00802AF7"/>
    <w:rsid w:val="008071D9"/>
    <w:rsid w:val="00813ACC"/>
    <w:rsid w:val="00832B9C"/>
    <w:rsid w:val="00845C84"/>
    <w:rsid w:val="008506DB"/>
    <w:rsid w:val="00852AC6"/>
    <w:rsid w:val="00853D27"/>
    <w:rsid w:val="00857EC0"/>
    <w:rsid w:val="008C2678"/>
    <w:rsid w:val="008C3C26"/>
    <w:rsid w:val="008C6B4C"/>
    <w:rsid w:val="008C7E49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717EE"/>
    <w:rsid w:val="009A3910"/>
    <w:rsid w:val="009A4775"/>
    <w:rsid w:val="009B27B1"/>
    <w:rsid w:val="009C1DE9"/>
    <w:rsid w:val="009D1ADD"/>
    <w:rsid w:val="009D4D36"/>
    <w:rsid w:val="009D7AE5"/>
    <w:rsid w:val="00A16DF4"/>
    <w:rsid w:val="00A3587F"/>
    <w:rsid w:val="00A37CEE"/>
    <w:rsid w:val="00A455F5"/>
    <w:rsid w:val="00A45604"/>
    <w:rsid w:val="00A464A1"/>
    <w:rsid w:val="00A621A2"/>
    <w:rsid w:val="00A72F17"/>
    <w:rsid w:val="00A74CDE"/>
    <w:rsid w:val="00A75B1E"/>
    <w:rsid w:val="00A80B0C"/>
    <w:rsid w:val="00A9138A"/>
    <w:rsid w:val="00AA7870"/>
    <w:rsid w:val="00AB36A7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638C5"/>
    <w:rsid w:val="00B67276"/>
    <w:rsid w:val="00B861E3"/>
    <w:rsid w:val="00B962E6"/>
    <w:rsid w:val="00BA4A6A"/>
    <w:rsid w:val="00BA64D8"/>
    <w:rsid w:val="00BB03A8"/>
    <w:rsid w:val="00BB0839"/>
    <w:rsid w:val="00BC250C"/>
    <w:rsid w:val="00BD0CF2"/>
    <w:rsid w:val="00BD3C2A"/>
    <w:rsid w:val="00BD77CD"/>
    <w:rsid w:val="00C037B8"/>
    <w:rsid w:val="00C07560"/>
    <w:rsid w:val="00C22721"/>
    <w:rsid w:val="00C2614D"/>
    <w:rsid w:val="00C31CC3"/>
    <w:rsid w:val="00C408CA"/>
    <w:rsid w:val="00C62917"/>
    <w:rsid w:val="00C84452"/>
    <w:rsid w:val="00CA4ACA"/>
    <w:rsid w:val="00CB233F"/>
    <w:rsid w:val="00CB4688"/>
    <w:rsid w:val="00CD30C8"/>
    <w:rsid w:val="00D007DF"/>
    <w:rsid w:val="00D12C7C"/>
    <w:rsid w:val="00D1335D"/>
    <w:rsid w:val="00D25161"/>
    <w:rsid w:val="00D533EE"/>
    <w:rsid w:val="00D555B2"/>
    <w:rsid w:val="00D80024"/>
    <w:rsid w:val="00D80E32"/>
    <w:rsid w:val="00D9116E"/>
    <w:rsid w:val="00D96641"/>
    <w:rsid w:val="00D97E48"/>
    <w:rsid w:val="00DA14BA"/>
    <w:rsid w:val="00DA5B7F"/>
    <w:rsid w:val="00DC15A0"/>
    <w:rsid w:val="00DD53C8"/>
    <w:rsid w:val="00E16612"/>
    <w:rsid w:val="00E173C7"/>
    <w:rsid w:val="00E53A58"/>
    <w:rsid w:val="00E53D98"/>
    <w:rsid w:val="00E60581"/>
    <w:rsid w:val="00E74C4B"/>
    <w:rsid w:val="00E75CF0"/>
    <w:rsid w:val="00E87F0D"/>
    <w:rsid w:val="00E97C43"/>
    <w:rsid w:val="00ED1A1D"/>
    <w:rsid w:val="00EE77C2"/>
    <w:rsid w:val="00F00C12"/>
    <w:rsid w:val="00F11FF2"/>
    <w:rsid w:val="00F129E8"/>
    <w:rsid w:val="00F27CE4"/>
    <w:rsid w:val="00F37F42"/>
    <w:rsid w:val="00F4240B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D5513"/>
    <w:rsid w:val="00FE3366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C09F"/>
  <w15:docId w15:val="{EAF64042-7836-4CC4-B0D5-01FD3CFB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8B42-30D0-43FE-BD36-EE4CC908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3</cp:lastModifiedBy>
  <cp:revision>6</cp:revision>
  <cp:lastPrinted>2023-02-09T10:48:00Z</cp:lastPrinted>
  <dcterms:created xsi:type="dcterms:W3CDTF">2026-05-07T07:44:00Z</dcterms:created>
  <dcterms:modified xsi:type="dcterms:W3CDTF">2026-05-08T10:40:00Z</dcterms:modified>
</cp:coreProperties>
</file>